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8A298A" w:rsidP="00EB14E5">
      <w:p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94.6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rtl/>
                      <w:lang w:bidi="ar-DZ"/>
                    </w:rPr>
                    <w:t>السنة</w:t>
                  </w: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26273F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proofErr w:type="gramStart"/>
      <w:r w:rsidRPr="00A45250">
        <w:rPr>
          <w:sz w:val="28"/>
          <w:szCs w:val="28"/>
          <w:rtl/>
          <w:lang w:bidi="ar-DZ"/>
        </w:rPr>
        <w:t>الأعداد</w:t>
      </w:r>
      <w:proofErr w:type="gramEnd"/>
      <w:r w:rsidRPr="00A45250">
        <w:rPr>
          <w:sz w:val="28"/>
          <w:szCs w:val="28"/>
          <w:rtl/>
          <w:lang w:bidi="ar-DZ"/>
        </w:rPr>
        <w:t xml:space="preserve"> و الحساب</w:t>
      </w:r>
      <w:r>
        <w:rPr>
          <w:sz w:val="28"/>
          <w:szCs w:val="28"/>
          <w:lang w:bidi="ar-DZ"/>
        </w:rPr>
        <w:t xml:space="preserve">         </w:t>
      </w:r>
      <w:r w:rsidR="003E4396">
        <w:rPr>
          <w:sz w:val="28"/>
          <w:szCs w:val="28"/>
          <w:lang w:bidi="ar-DZ"/>
        </w:rPr>
        <w:t xml:space="preserve">                               </w:t>
      </w:r>
      <w:r>
        <w:rPr>
          <w:sz w:val="28"/>
          <w:szCs w:val="28"/>
          <w:lang w:bidi="ar-DZ"/>
        </w:rPr>
        <w:t xml:space="preserve"> </w:t>
      </w:r>
      <w:r w:rsidRPr="00A45250">
        <w:rPr>
          <w:sz w:val="28"/>
          <w:szCs w:val="28"/>
          <w:rtl/>
          <w:lang w:bidi="ar-DZ"/>
        </w:rPr>
        <w:t xml:space="preserve">     </w:t>
      </w:r>
      <w:r w:rsidR="00523D79">
        <w:rPr>
          <w:sz w:val="28"/>
          <w:szCs w:val="28"/>
          <w:rtl/>
          <w:lang w:bidi="ar-DZ"/>
        </w:rPr>
        <w:t xml:space="preserve">                             </w:t>
      </w:r>
      <w:r w:rsidRPr="00A45250">
        <w:rPr>
          <w:sz w:val="28"/>
          <w:szCs w:val="28"/>
          <w:rtl/>
          <w:lang w:bidi="ar-DZ"/>
        </w:rPr>
        <w:t xml:space="preserve">  </w:t>
      </w:r>
      <w:r w:rsidRPr="00A45250">
        <w:rPr>
          <w:b/>
          <w:bCs/>
          <w:sz w:val="28"/>
          <w:szCs w:val="28"/>
          <w:rtl/>
          <w:lang w:bidi="ar-DZ"/>
        </w:rPr>
        <w:t xml:space="preserve"> </w:t>
      </w:r>
      <w:r w:rsidRPr="00A45250">
        <w:rPr>
          <w:b/>
          <w:bCs/>
          <w:sz w:val="28"/>
          <w:szCs w:val="28"/>
          <w:rtl/>
        </w:rPr>
        <w:t>م:</w:t>
      </w:r>
      <w:r w:rsidR="0026273F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A45250" w:rsidP="006E09AC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  <w:rtl/>
          <w:lang w:bidi="ar-DZ"/>
        </w:rPr>
        <w:t xml:space="preserve">   المحتوى </w:t>
      </w:r>
      <w:proofErr w:type="gramStart"/>
      <w:r w:rsidRPr="00A45250">
        <w:rPr>
          <w:b/>
          <w:bCs/>
          <w:sz w:val="28"/>
          <w:szCs w:val="28"/>
          <w:rtl/>
          <w:lang w:bidi="ar-DZ"/>
        </w:rPr>
        <w:t>المعرفي :</w:t>
      </w:r>
      <w:proofErr w:type="gramEnd"/>
      <w:r w:rsidR="0026273F">
        <w:rPr>
          <w:rFonts w:hint="cs"/>
          <w:sz w:val="28"/>
          <w:szCs w:val="28"/>
          <w:rtl/>
          <w:lang w:bidi="ar-DZ"/>
        </w:rPr>
        <w:t>الأعداد إلى 39(2)</w:t>
      </w:r>
      <w:r w:rsidRPr="00A45250">
        <w:rPr>
          <w:sz w:val="28"/>
          <w:szCs w:val="28"/>
          <w:rtl/>
          <w:lang w:bidi="ar-DZ"/>
        </w:rPr>
        <w:t>.</w:t>
      </w:r>
      <w:r w:rsidRPr="00A4525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3E43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="006E09AC">
        <w:rPr>
          <w:rFonts w:hint="cs"/>
          <w:sz w:val="28"/>
          <w:szCs w:val="28"/>
          <w:rtl/>
          <w:lang w:bidi="ar-DZ"/>
        </w:rPr>
        <w:t xml:space="preserve">        </w:t>
      </w:r>
      <w:r w:rsidR="00257D46"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>
        <w:rPr>
          <w:rFonts w:hint="cs"/>
          <w:b/>
          <w:bCs/>
          <w:sz w:val="28"/>
          <w:szCs w:val="28"/>
          <w:rtl/>
          <w:lang w:bidi="ar-DZ"/>
        </w:rPr>
        <w:t>45</w:t>
      </w:r>
      <w:r w:rsidR="002627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د</w:t>
      </w:r>
    </w:p>
    <w:p w:rsidR="00A45250" w:rsidRPr="00A45250" w:rsidRDefault="00A45250" w:rsidP="0026273F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كفاءة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26273F">
        <w:rPr>
          <w:rFonts w:hint="cs"/>
          <w:sz w:val="28"/>
          <w:szCs w:val="28"/>
          <w:rtl/>
        </w:rPr>
        <w:t xml:space="preserve">مقارنة و ترتيب وحصر أعداد واستعمال التعبير" أكبر </w:t>
      </w:r>
      <w:proofErr w:type="gramStart"/>
      <w:r w:rsidR="0026273F">
        <w:rPr>
          <w:rFonts w:hint="cs"/>
          <w:sz w:val="28"/>
          <w:szCs w:val="28"/>
          <w:rtl/>
        </w:rPr>
        <w:t>من" ،</w:t>
      </w:r>
      <w:proofErr w:type="gramEnd"/>
      <w:r w:rsidR="0026273F">
        <w:rPr>
          <w:rFonts w:hint="cs"/>
          <w:sz w:val="28"/>
          <w:szCs w:val="28"/>
          <w:rtl/>
        </w:rPr>
        <w:t xml:space="preserve"> "أصغر من"</w:t>
      </w:r>
      <w:r w:rsidR="006E09AC">
        <w:rPr>
          <w:rFonts w:hint="cs"/>
          <w:sz w:val="28"/>
          <w:szCs w:val="28"/>
          <w:rtl/>
        </w:rPr>
        <w:t>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5250" w:rsidRPr="00A45250" w:rsidRDefault="008D46DD" w:rsidP="004F4D0D">
            <w:pPr>
              <w:bidi/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يكتب </w:t>
            </w:r>
            <w:proofErr w:type="gramStart"/>
            <w:r>
              <w:rPr>
                <w:sz w:val="28"/>
                <w:szCs w:val="28"/>
                <w:rtl/>
              </w:rPr>
              <w:t>ال</w:t>
            </w:r>
            <w:r w:rsidR="0040271E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sz w:val="28"/>
                <w:szCs w:val="28"/>
                <w:rtl/>
              </w:rPr>
              <w:t>عد</w:t>
            </w:r>
            <w:r w:rsidR="0040271E">
              <w:rPr>
                <w:rFonts w:hint="cs"/>
                <w:sz w:val="28"/>
                <w:szCs w:val="28"/>
                <w:rtl/>
              </w:rPr>
              <w:t>ا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0271E">
              <w:rPr>
                <w:rFonts w:hint="cs"/>
                <w:sz w:val="28"/>
                <w:szCs w:val="28"/>
                <w:rtl/>
              </w:rPr>
              <w:t xml:space="preserve"> المناسبة</w:t>
            </w:r>
            <w:proofErr w:type="gramEnd"/>
            <w:r w:rsidR="0040271E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FE440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سم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عدد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ين </w:t>
            </w:r>
            <w:proofErr w:type="gramStart"/>
            <w:r w:rsidR="00FE4403">
              <w:rPr>
                <w:rFonts w:hint="cs"/>
                <w:sz w:val="28"/>
                <w:szCs w:val="28"/>
                <w:rtl/>
                <w:lang w:bidi="ar-DZ"/>
              </w:rPr>
              <w:t>(29 ،</w:t>
            </w:r>
            <w:proofErr w:type="gramEnd"/>
            <w:r w:rsidR="00FE4403">
              <w:rPr>
                <w:rFonts w:hint="cs"/>
                <w:sz w:val="28"/>
                <w:szCs w:val="28"/>
                <w:rtl/>
                <w:lang w:bidi="ar-DZ"/>
              </w:rPr>
              <w:t xml:space="preserve"> 36)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>
              <w:rPr>
                <w:sz w:val="28"/>
                <w:szCs w:val="28"/>
                <w:rtl/>
                <w:lang w:bidi="ar-DZ"/>
              </w:rPr>
              <w:t>ط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متعلمين</w:t>
            </w:r>
            <w:r w:rsidR="00EB14E5">
              <w:rPr>
                <w:sz w:val="28"/>
                <w:szCs w:val="28"/>
                <w:rtl/>
                <w:lang w:bidi="ar-DZ"/>
              </w:rPr>
              <w:t xml:space="preserve"> بكتاب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ة الأعداد المحصورة بينهما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sz w:val="28"/>
                <w:szCs w:val="28"/>
                <w:rtl/>
                <w:lang w:bidi="ar-DZ"/>
              </w:rPr>
              <w:t>على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ر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)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4F4D0D">
        <w:trPr>
          <w:cantSplit/>
          <w:trHeight w:val="1007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0D" w:rsidRPr="00CF70A4" w:rsidRDefault="00A45250" w:rsidP="004F4D0D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تمرين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3651C4">
              <w:rPr>
                <w:sz w:val="28"/>
                <w:szCs w:val="28"/>
                <w:lang w:bidi="ar-DZ"/>
              </w:rPr>
              <w:t xml:space="preserve"> </w:t>
            </w:r>
            <w:r w:rsidR="003651C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F4D0D">
              <w:rPr>
                <w:rFonts w:hint="cs"/>
                <w:sz w:val="28"/>
                <w:szCs w:val="28"/>
                <w:rtl/>
                <w:lang w:bidi="ar-DZ"/>
              </w:rPr>
              <w:t>ترسم المعلمة 6 قطع وثلاث أعمدة وتطالبا لمتعلمين بكتابة العدد ثم وضعه في جدول المراتب.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CF70A4">
        <w:trPr>
          <w:cantSplit/>
          <w:trHeight w:val="63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C24BF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A45250" w:rsidRPr="00A45250" w:rsidRDefault="00A45250" w:rsidP="008C24BF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6F64AA" w:rsidRDefault="006F64A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سب</w:t>
            </w:r>
          </w:p>
          <w:p w:rsidR="00162CEB" w:rsidRDefault="00162CEB" w:rsidP="00162CEB">
            <w:pPr>
              <w:spacing w:line="720" w:lineRule="auto"/>
              <w:rPr>
                <w:sz w:val="28"/>
                <w:szCs w:val="28"/>
                <w:rtl/>
              </w:rPr>
            </w:pPr>
          </w:p>
          <w:p w:rsidR="00D42CF4" w:rsidRDefault="00D42CF4" w:rsidP="00D42CF4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ارن</w:t>
            </w: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A45250" w:rsidRPr="00A45250" w:rsidRDefault="00A45250" w:rsidP="0026273F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عرض النشاط أكتشف على السبورة ص</w:t>
            </w:r>
            <w:r w:rsidR="00F53CA9">
              <w:rPr>
                <w:sz w:val="28"/>
                <w:szCs w:val="28"/>
                <w:lang w:bidi="ar-DZ"/>
              </w:rPr>
              <w:t>7</w:t>
            </w:r>
            <w:r w:rsidR="0026273F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A45250">
              <w:rPr>
                <w:sz w:val="28"/>
                <w:szCs w:val="28"/>
                <w:rtl/>
                <w:lang w:bidi="ar-DZ"/>
              </w:rPr>
              <w:t>م</w:t>
            </w:r>
            <w:r w:rsidR="003E4396">
              <w:rPr>
                <w:sz w:val="28"/>
                <w:szCs w:val="28"/>
                <w:rtl/>
                <w:lang w:bidi="ar-DZ"/>
              </w:rPr>
              <w:t>طالبة</w:t>
            </w:r>
            <w:proofErr w:type="gramEnd"/>
            <w:r w:rsidR="003E4396">
              <w:rPr>
                <w:sz w:val="28"/>
                <w:szCs w:val="28"/>
                <w:rtl/>
                <w:lang w:bidi="ar-DZ"/>
              </w:rPr>
              <w:t xml:space="preserve"> المتعلمين بملاحظة الوضعية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A45250" w:rsidRPr="00A45250" w:rsidRDefault="00A45250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ماذا تلاحظ ؟</w:t>
            </w:r>
          </w:p>
          <w:p w:rsidR="00A45250" w:rsidRDefault="00F53CA9" w:rsidP="00DA4749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>تمثل الأعمدة الحمر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CF70A4" w:rsidRPr="00F53CA9" w:rsidRDefault="00F53CA9" w:rsidP="00DA4749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>يف نكتب الأعداد بالأرقا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A45250" w:rsidRPr="00A45250" w:rsidRDefault="00A45250" w:rsidP="00DA4749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r w:rsidR="00F53C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 xml:space="preserve">يريد أيمن حساب </w:t>
            </w:r>
            <w:proofErr w:type="gramStart"/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>عدد</w:t>
            </w:r>
            <w:proofErr w:type="gramEnd"/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 xml:space="preserve"> البطاقات، اُكتب البطاقات التي وجدها في كل حالة.</w:t>
            </w:r>
          </w:p>
          <w:p w:rsidR="00A45250" w:rsidRDefault="00841632" w:rsidP="00F53CA9">
            <w:p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*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قرا</w:t>
            </w:r>
            <w:proofErr w:type="gramEnd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معلمة</w:t>
            </w:r>
            <w:r w:rsidR="00F53C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F53CA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</w:t>
            </w:r>
            <w:r w:rsidR="00CF70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أكد من فهم المتعلمين تطالبهم بالشروع في الإنجاز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1A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ع المتابعة و التوجيه.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53CA9" w:rsidRDefault="00F53CA9" w:rsidP="00DA4749">
            <w:pPr>
              <w:bidi/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3C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يمة02:</w:t>
            </w:r>
            <w:r w:rsidR="00DA47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اعد أيمن على ترتيب هذه الأعداد من الأصغر إلى الأكبر.</w:t>
            </w:r>
          </w:p>
          <w:p w:rsidR="00F53CA9" w:rsidRDefault="00541A90" w:rsidP="00D42CF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شرح العمل و طريقة الإنجاز ثم </w:t>
            </w:r>
            <w:r w:rsidRPr="00841632">
              <w:rPr>
                <w:sz w:val="28"/>
                <w:szCs w:val="28"/>
                <w:rtl/>
                <w:lang w:bidi="ar-DZ"/>
              </w:rPr>
              <w:t xml:space="preserve">مطالبة المتعلم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ال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شروع في الإنجاز بترتيب الأعداد ويكون ذلك بمقارنة العشرات، والعدد الأكبر هو الذي له عدد عشرات أكبر وإذا كان لهما نفس عدد العشرات نقارن الوحدات.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</w:p>
          <w:p w:rsidR="00A45250" w:rsidRPr="00A45250" w:rsidRDefault="00A45250" w:rsidP="00D42CF4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 xml:space="preserve">انجاز النشاط 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 xml:space="preserve">01،03 </w:t>
            </w:r>
            <w:r w:rsidRPr="00A45250">
              <w:rPr>
                <w:sz w:val="28"/>
                <w:szCs w:val="28"/>
                <w:rtl/>
                <w:lang w:bidi="ar-DZ"/>
              </w:rPr>
              <w:t>ص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  <w:p w:rsidR="00A45250" w:rsidRPr="00CC6B60" w:rsidRDefault="00A45250" w:rsidP="00D42CF4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لمــــــات</w:t>
            </w:r>
            <w:proofErr w:type="spellEnd"/>
          </w:p>
        </w:tc>
      </w:tr>
      <w:tr w:rsidR="00A45250" w:rsidRPr="00A45250" w:rsidTr="008C24BF">
        <w:trPr>
          <w:cantSplit/>
          <w:trHeight w:val="2169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403" w:rsidRDefault="00A45250" w:rsidP="004F4D0D">
            <w:pPr>
              <w:spacing w:before="240"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  <w:r w:rsidR="004F4D0D"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  <w:p w:rsidR="00FE4403" w:rsidRPr="00A45250" w:rsidRDefault="00FE4403" w:rsidP="00FE4403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403" w:rsidRDefault="00A45250" w:rsidP="00FE4403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CF70A4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9C307F">
              <w:rPr>
                <w:rFonts w:hint="cs"/>
                <w:sz w:val="28"/>
                <w:szCs w:val="28"/>
                <w:rtl/>
                <w:lang w:bidi="ar-DZ"/>
              </w:rPr>
              <w:t xml:space="preserve">تب </w:t>
            </w:r>
            <w:r w:rsidR="00FE4403">
              <w:rPr>
                <w:rFonts w:hint="cs"/>
                <w:sz w:val="28"/>
                <w:szCs w:val="28"/>
                <w:rtl/>
                <w:lang w:bidi="ar-DZ"/>
              </w:rPr>
              <w:t>العدد في كل بطاقة ثم قارن بينهما</w:t>
            </w:r>
            <w:r w:rsidR="00CF70A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FE440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45250" w:rsidRDefault="00A45250" w:rsidP="00162CEB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3251EE" w:rsidRDefault="008A298A" w:rsidP="003251EE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2" style="position:absolute;left:0;text-align:left;margin-left:71.25pt;margin-top:2.6pt;width:7.15pt;height:50.3pt;z-index:25166848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040" style="position:absolute;left:0;text-align:left;margin-left:94.5pt;margin-top:2.8pt;width:7.15pt;height:50.3pt;z-index:251666432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39" style="position:absolute;left:0;text-align:left;margin-left:332.75pt;margin-top:3pt;width:7.15pt;height:50.3pt;z-index:251665408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33" style="position:absolute;left:0;text-align:left;margin-left:313.5pt;margin-top:3.2pt;width:7.15pt;height:50.3pt;z-index:251662336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31" style="position:absolute;left:0;text-align:left;margin-left:369.4pt;margin-top:13.4pt;width:8.25pt;height:7.15pt;z-index:251660288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29" style="position:absolute;left:0;text-align:left;margin-left:397.95pt;margin-top:13.65pt;width:8.25pt;height:7.15pt;z-index:251658240"/>
              </w:pict>
            </w:r>
          </w:p>
          <w:tbl>
            <w:tblPr>
              <w:tblStyle w:val="Grilledutableau"/>
              <w:bidiVisual/>
              <w:tblW w:w="0" w:type="auto"/>
              <w:tblInd w:w="3255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</w:tblGrid>
            <w:tr w:rsidR="00FE4403" w:rsidTr="00FE4403"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Pr="003251EE" w:rsidRDefault="008A298A" w:rsidP="008A298A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rect id="_x0000_s1041" style="position:absolute;left:0;text-align:left;margin-left:-40.4pt;margin-top:6.9pt;width:8.25pt;height:7.15pt;z-index:251667456"/>
                    </w:pict>
                  </w:r>
                </w:p>
              </w:tc>
            </w:tr>
            <w:tr w:rsidR="00FE4403" w:rsidTr="00FE4403"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Default="008A298A" w:rsidP="008A298A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rect id="_x0000_s1037" style="position:absolute;left:0;text-align:left;margin-left:183.2pt;margin-top:17.35pt;width:8.25pt;height:7.15pt;z-index:251663360;mso-position-horizontal-relative:text;mso-position-vertical-relative:text"/>
                    </w:pict>
                  </w:r>
                  <w:r>
                    <w:rPr>
                      <w:b/>
                      <w:bCs/>
                      <w:noProof/>
                      <w:sz w:val="32"/>
                      <w:szCs w:val="32"/>
                      <w:rtl/>
                      <w:lang w:eastAsia="fr-FR"/>
                    </w:rPr>
                    <w:pict>
                      <v:rect id="_x0000_s1038" style="position:absolute;left:0;text-align:left;margin-left:211.75pt;margin-top:17.35pt;width:8.25pt;height:7.15pt;z-index:251664384;mso-position-horizontal-relative:text;mso-position-vertical-relative:text"/>
                    </w:pict>
                  </w:r>
                </w:p>
              </w:tc>
            </w:tr>
          </w:tbl>
          <w:p w:rsidR="00A45250" w:rsidRDefault="00A45250" w:rsidP="00162CEB">
            <w:pPr>
              <w:tabs>
                <w:tab w:val="right" w:pos="8039"/>
              </w:tabs>
              <w:bidi/>
              <w:rPr>
                <w:sz w:val="28"/>
                <w:szCs w:val="28"/>
                <w:rtl/>
              </w:rPr>
            </w:pPr>
          </w:p>
          <w:p w:rsidR="00FE4403" w:rsidRDefault="008A298A" w:rsidP="00FE4403">
            <w:pPr>
              <w:tabs>
                <w:tab w:val="right" w:pos="8039"/>
              </w:tabs>
              <w:bidi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4" style="position:absolute;left:0;text-align:left;margin-left:326pt;margin-top:10.2pt;width:61.5pt;height:18.75pt;z-index:251670528">
                  <v:textbox>
                    <w:txbxContent>
                      <w:p w:rsidR="00FE4403" w:rsidRPr="00FE4403" w:rsidRDefault="00FE4403" w:rsidP="00FE440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FE440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......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43" style="position:absolute;left:0;text-align:left;margin-left:52.9pt;margin-top:10.45pt;width:61.5pt;height:18.75pt;z-index:251669504">
                  <v:textbox>
                    <w:txbxContent>
                      <w:p w:rsidR="00FE4403" w:rsidRPr="00FE4403" w:rsidRDefault="00FE4403" w:rsidP="00FE440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FE440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.......</w:t>
                        </w:r>
                      </w:p>
                    </w:txbxContent>
                  </v:textbox>
                </v:rect>
              </w:pict>
            </w:r>
            <w:r w:rsidR="00FE4403"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  <w:p w:rsidR="00FE4403" w:rsidRPr="00A45250" w:rsidRDefault="00FE4403" w:rsidP="00FE4403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استثمار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A45250" w:rsidRDefault="00A45250" w:rsidP="00A45250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0D3878" w:rsidRDefault="00A45250" w:rsidP="00523D79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8A298A" w:rsidRDefault="008A298A" w:rsidP="008A298A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8A298A" w:rsidRDefault="008A298A" w:rsidP="008A298A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8A298A" w:rsidRDefault="008A298A" w:rsidP="008A298A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8A298A" w:rsidRDefault="008A298A" w:rsidP="008A298A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8A298A" w:rsidRPr="00C12B77" w:rsidRDefault="008A298A" w:rsidP="008A298A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8A298A" w:rsidRPr="00C12B77" w:rsidRDefault="008A298A" w:rsidP="008A298A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46" style="position:absolute;left:0;text-align:left;margin-left:-3.9pt;margin-top:15.2pt;width:580.3pt;height:55.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8A298A" w:rsidRDefault="008A298A" w:rsidP="008A298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47" style="position:absolute;left:0;text-align:left;margin-left:-2.8pt;margin-top:28.55pt;width:579.2pt;height:55.5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8A298A" w:rsidRDefault="008A298A" w:rsidP="008A298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8A298A" w:rsidRPr="00C12B77" w:rsidRDefault="008A298A" w:rsidP="008A298A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8A298A" w:rsidRPr="00C12B77" w:rsidRDefault="008A298A" w:rsidP="008A298A">
      <w:pPr>
        <w:bidi/>
        <w:spacing w:after="0" w:line="240" w:lineRule="auto"/>
        <w:jc w:val="center"/>
        <w:rPr>
          <w:rtl/>
        </w:rPr>
      </w:pP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8A298A" w:rsidRPr="00C12B77" w:rsidRDefault="008A298A" w:rsidP="008A298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8A298A" w:rsidRPr="00C12B77" w:rsidRDefault="008A298A" w:rsidP="008A298A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8A298A" w:rsidRPr="00C12B77" w:rsidRDefault="008A298A" w:rsidP="008A298A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8A298A" w:rsidRPr="00C12B77" w:rsidRDefault="008A298A" w:rsidP="008A298A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8A298A" w:rsidRPr="00C12B77" w:rsidRDefault="008A298A" w:rsidP="008A298A">
      <w:pPr>
        <w:bidi/>
        <w:jc w:val="center"/>
        <w:rPr>
          <w:rtl/>
        </w:rPr>
      </w:pPr>
    </w:p>
    <w:p w:rsidR="008A298A" w:rsidRPr="00F01ACE" w:rsidRDefault="008A298A" w:rsidP="008A298A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48" style="position:absolute;left:0;text-align:left;margin-left:3.95pt;margin-top:35.4pt;width:576.95pt;height:113.95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8A298A" w:rsidRDefault="008A298A" w:rsidP="008A298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8A298A" w:rsidRDefault="008A298A" w:rsidP="008A298A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8A298A" w:rsidRPr="00F01ACE" w:rsidRDefault="008A298A" w:rsidP="008A298A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8A298A" w:rsidRPr="00F01ACE" w:rsidRDefault="008A298A" w:rsidP="008A298A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A298A" w:rsidRPr="00F01ACE" w:rsidRDefault="008A298A" w:rsidP="008A298A">
      <w:pPr>
        <w:bidi/>
        <w:jc w:val="center"/>
        <w:rPr>
          <w:rtl/>
        </w:rPr>
      </w:pPr>
    </w:p>
    <w:p w:rsidR="008A298A" w:rsidRPr="00F01ACE" w:rsidRDefault="008A298A" w:rsidP="008A298A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8A298A" w:rsidRPr="008A298A" w:rsidRDefault="008A298A" w:rsidP="008A298A">
      <w:pPr>
        <w:bidi/>
        <w:spacing w:after="0" w:line="240" w:lineRule="auto"/>
      </w:pPr>
      <w:bookmarkStart w:id="0" w:name="_GoBack"/>
      <w:bookmarkEnd w:id="0"/>
    </w:p>
    <w:sectPr w:rsidR="008A298A" w:rsidRPr="008A298A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D3878"/>
    <w:rsid w:val="00147204"/>
    <w:rsid w:val="00162CEB"/>
    <w:rsid w:val="002256A6"/>
    <w:rsid w:val="00257D46"/>
    <w:rsid w:val="00260CB3"/>
    <w:rsid w:val="0026273F"/>
    <w:rsid w:val="003251EE"/>
    <w:rsid w:val="00363045"/>
    <w:rsid w:val="003651C4"/>
    <w:rsid w:val="003E4396"/>
    <w:rsid w:val="0040271E"/>
    <w:rsid w:val="00414C7D"/>
    <w:rsid w:val="00452B9E"/>
    <w:rsid w:val="00463B27"/>
    <w:rsid w:val="004D2C05"/>
    <w:rsid w:val="004F4D0D"/>
    <w:rsid w:val="004F711C"/>
    <w:rsid w:val="00517538"/>
    <w:rsid w:val="00523D79"/>
    <w:rsid w:val="00541A90"/>
    <w:rsid w:val="005816D7"/>
    <w:rsid w:val="005B030D"/>
    <w:rsid w:val="005B7AFE"/>
    <w:rsid w:val="006601EE"/>
    <w:rsid w:val="006C4F0F"/>
    <w:rsid w:val="006E09AC"/>
    <w:rsid w:val="006F6047"/>
    <w:rsid w:val="006F64AA"/>
    <w:rsid w:val="0070407D"/>
    <w:rsid w:val="007809D8"/>
    <w:rsid w:val="007F1EDC"/>
    <w:rsid w:val="007F49D1"/>
    <w:rsid w:val="008229CB"/>
    <w:rsid w:val="00827448"/>
    <w:rsid w:val="00841632"/>
    <w:rsid w:val="008A298A"/>
    <w:rsid w:val="008C24BF"/>
    <w:rsid w:val="008D46DD"/>
    <w:rsid w:val="008D7A65"/>
    <w:rsid w:val="009263E7"/>
    <w:rsid w:val="00933506"/>
    <w:rsid w:val="009738C7"/>
    <w:rsid w:val="009927A5"/>
    <w:rsid w:val="009C307F"/>
    <w:rsid w:val="009E0149"/>
    <w:rsid w:val="009F4C8B"/>
    <w:rsid w:val="00A45250"/>
    <w:rsid w:val="00A93659"/>
    <w:rsid w:val="00AC073F"/>
    <w:rsid w:val="00CC6B60"/>
    <w:rsid w:val="00CE494A"/>
    <w:rsid w:val="00CF70A4"/>
    <w:rsid w:val="00D27636"/>
    <w:rsid w:val="00D42CF4"/>
    <w:rsid w:val="00D75CE3"/>
    <w:rsid w:val="00D86CE4"/>
    <w:rsid w:val="00DA4749"/>
    <w:rsid w:val="00DB0A2C"/>
    <w:rsid w:val="00DE5AE8"/>
    <w:rsid w:val="00E3500D"/>
    <w:rsid w:val="00EB14E5"/>
    <w:rsid w:val="00F53CA9"/>
    <w:rsid w:val="00FA3181"/>
    <w:rsid w:val="00FC4B3B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8A29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17E9-27FA-4DE8-9AD4-F4D6097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23</cp:revision>
  <cp:lastPrinted>2019-10-19T18:19:00Z</cp:lastPrinted>
  <dcterms:created xsi:type="dcterms:W3CDTF">2019-10-17T17:38:00Z</dcterms:created>
  <dcterms:modified xsi:type="dcterms:W3CDTF">2020-01-09T14:58:00Z</dcterms:modified>
</cp:coreProperties>
</file>